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ื้อถอนบ้านหรือบ้านถูกทำลาย กรณีไม่มีผู้แจ้งหรือนายทะเบียนตรวจพบ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7178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บ้านรื้อถอนโดยไม่แจ้งต่อนายทะเบียนผู้รับ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ื้อถอนเสร็จ เพื่อจำหน่ายเลขประจำบ้าน ให้นายทะเบียนจำหน่ายเลขประจำบ้านและทะเบียนบ้าน และแจ้งย้ายผู้มีรายชื่ออยู่ในทะเบียนบ้านนั้นไปไว้ในทะเบียนบ้านกลา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 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1, 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ภาพบ้านว่ามีการรื้อถอนหรือถูกทิ้งร้าง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พยานบุคคลที่อาศัยอยู่บริเวณพื้นที่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้านถูกรื้อถอนหรือถูกทิ้งร้างจนไม่มีสภาพความเป็นบ้านมาแล้วไม่ถึ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8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ิดประกาศสำนักทะเบียน ณ สำนักทะเบียน ชุมชนและบริเวณที่บ้านตั้งอยู่หรือเคยตั้งอยู่ เพื่อให้เจ้าบ้านหรือผู้มีชื่อในบ้านมาแจ้งย้ายออก 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ากครบกำหนดตามประกาศและไม่มีผู้มาติดต่อขอแจ้งย้ายที่อยู่ จะดำเนินการแจ้งย้ายรายการบุคคลในทะเบียนบ้านไปไว้ทะเบียนบ้านกลาง และจำหน่ายบ้านเลขที่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br/>
              <w:t xml:space="preserve">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้านถูกรื้อถอนหรือถูกทิ้งร้างจนไม่มีสภาพความเป็นบ้าน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8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ย้ายรายการบุคคลในทะเบียนบ้านไปไว้ทะเบียนบ้านกลางและจำหน่ายบ้านเลขที่ดังกล่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้านถูกทำลายจนหมดสภาพความเป็นบ้านและไม่มีการแจ้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ที่บ้านถูกทำล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้ไขรายการประเภทบ้านเป็นทะเบียนบ้านชั่วคร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จ้าบ้านให้ทำการแจ้งย้ายที่อยู่บุคคล 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8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นับแต่วันที่บ้านถูกทำลาย หาก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8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จะดำเนินการแจ้งย้ายรายการบุคคลในทะเบียนบ้านไปไว้ทะเบียนบ้านกลางและจำหน่ายบ้านเลขที่ดังกล่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178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1, 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 xml:space="preserve">ยกเว้น กรณีบ้านถูกรื้อหรือไม่มีสภาพความเป็นบ้านเป็นเวลาเกินกว่า </w:t>
      </w:r>
      <w:r w:rsidRPr="00527864">
        <w:rPr>
          <w:rFonts w:ascii="Tahoma" w:hAnsi="Tahoma" w:cs="Tahoma"/>
          <w:noProof/>
          <w:sz w:val="20"/>
          <w:szCs w:val="20"/>
        </w:rPr>
        <w:t xml:space="preserve">18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ระยะเวลาดำเนินการ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ทำกา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471780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1/08/2558</w:t>
      </w: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Pr="00586D86" w:rsidRDefault="00044DC3" w:rsidP="00044DC3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ื้อถอนบ้านหรือบ้านถูกทำลาย กรณีไม่มีผู้แจ้งหรือนายทะเบียนตรวจพบ</w:t>
      </w:r>
    </w:p>
    <w:p w:rsidR="00044DC3" w:rsidRPr="00586D86" w:rsidRDefault="00044DC3" w:rsidP="00044DC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044DC3" w:rsidRPr="00586D86" w:rsidRDefault="00044DC3" w:rsidP="00044DC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044DC3" w:rsidRPr="00513AE8" w:rsidRDefault="00044DC3" w:rsidP="00044DC3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044DC3" w:rsidRPr="00E8524B" w:rsidTr="00BD2ECF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44DC3" w:rsidRPr="00E8524B" w:rsidRDefault="00044DC3" w:rsidP="00BD2EC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044DC3" w:rsidRPr="00E8524B" w:rsidRDefault="00044DC3" w:rsidP="00BD2EC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44DC3" w:rsidRPr="00E8524B" w:rsidRDefault="00044DC3" w:rsidP="00BD2EC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44DC3" w:rsidRPr="00E8524B" w:rsidRDefault="00044DC3" w:rsidP="00BD2EC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44DC3" w:rsidRPr="00E8524B" w:rsidRDefault="00044DC3" w:rsidP="00BD2EC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44DC3" w:rsidRPr="00E8524B" w:rsidRDefault="00044DC3" w:rsidP="00BD2EC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44DC3" w:rsidRPr="00E8524B" w:rsidTr="00BD2ECF">
        <w:tc>
          <w:tcPr>
            <w:tcW w:w="562" w:type="dxa"/>
          </w:tcPr>
          <w:p w:rsidR="00044DC3" w:rsidRPr="00E8524B" w:rsidRDefault="00044DC3" w:rsidP="00BD2EC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44DC3" w:rsidRPr="00E8524B" w:rsidRDefault="00044DC3" w:rsidP="00BD2EC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4DC3" w:rsidRPr="0018011C" w:rsidRDefault="00044DC3" w:rsidP="00BD2EC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044DC3" w:rsidRPr="00E8524B" w:rsidRDefault="00044DC3" w:rsidP="00BD2EC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44DC3" w:rsidRPr="00E8524B" w:rsidRDefault="00044DC3" w:rsidP="00BD2E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44DC3" w:rsidRPr="00E8524B" w:rsidRDefault="00044DC3" w:rsidP="00BD2E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44DC3" w:rsidRPr="00E8524B" w:rsidRDefault="00044DC3" w:rsidP="00BD2E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44DC3" w:rsidRPr="00BC3022" w:rsidRDefault="00044DC3" w:rsidP="00BD2EC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44DC3" w:rsidRPr="00E8524B" w:rsidTr="00BD2ECF">
        <w:tc>
          <w:tcPr>
            <w:tcW w:w="562" w:type="dxa"/>
          </w:tcPr>
          <w:p w:rsidR="00044DC3" w:rsidRPr="00E8524B" w:rsidRDefault="00044DC3" w:rsidP="00BD2EC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044DC3" w:rsidRPr="00E8524B" w:rsidRDefault="00044DC3" w:rsidP="00BD2EC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4DC3" w:rsidRPr="0018011C" w:rsidRDefault="00044DC3" w:rsidP="00BD2EC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044DC3" w:rsidRPr="00E8524B" w:rsidRDefault="00044DC3" w:rsidP="00BD2EC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44DC3" w:rsidRPr="00E8524B" w:rsidRDefault="00044DC3" w:rsidP="00BD2E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44DC3" w:rsidRPr="00E8524B" w:rsidRDefault="00044DC3" w:rsidP="00BD2E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44DC3" w:rsidRPr="00E8524B" w:rsidRDefault="00044DC3" w:rsidP="00BD2E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44DC3" w:rsidRPr="00BC3022" w:rsidRDefault="00044DC3" w:rsidP="00BD2EC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44DC3" w:rsidRDefault="00044DC3" w:rsidP="00044DC3">
      <w:pPr>
        <w:spacing w:after="0"/>
        <w:rPr>
          <w:rFonts w:ascii="Tahoma" w:hAnsi="Tahoma" w:cs="Tahoma"/>
          <w:sz w:val="16"/>
          <w:szCs w:val="20"/>
        </w:rPr>
      </w:pPr>
    </w:p>
    <w:p w:rsidR="00044DC3" w:rsidRPr="00513AE8" w:rsidRDefault="00044DC3" w:rsidP="00044DC3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044DC3" w:rsidRPr="00E8524B" w:rsidTr="00BD2ECF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44DC3" w:rsidRPr="00E8524B" w:rsidRDefault="00044DC3" w:rsidP="00BD2EC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044DC3" w:rsidRPr="00E8524B" w:rsidRDefault="00044DC3" w:rsidP="00BD2EC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44DC3" w:rsidRPr="00E8524B" w:rsidRDefault="00044DC3" w:rsidP="00BD2EC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44DC3" w:rsidRPr="00E8524B" w:rsidRDefault="00044DC3" w:rsidP="00BD2EC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44DC3" w:rsidRPr="00E8524B" w:rsidTr="00BD2ECF">
        <w:tc>
          <w:tcPr>
            <w:tcW w:w="10075" w:type="dxa"/>
            <w:gridSpan w:val="4"/>
          </w:tcPr>
          <w:p w:rsidR="00044DC3" w:rsidRPr="00E8524B" w:rsidRDefault="00044DC3" w:rsidP="00BD2EC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044DC3" w:rsidRDefault="00044DC3" w:rsidP="00044DC3">
      <w:pPr>
        <w:spacing w:after="0"/>
        <w:rPr>
          <w:rFonts w:ascii="Tahoma" w:hAnsi="Tahoma" w:cs="Tahoma"/>
          <w:sz w:val="16"/>
          <w:szCs w:val="20"/>
          <w:cs/>
        </w:rPr>
      </w:pPr>
    </w:p>
    <w:p w:rsidR="00044DC3" w:rsidRPr="0018011C" w:rsidRDefault="00044DC3" w:rsidP="00044DC3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4DC3" w:rsidRPr="0018011C" w:rsidRDefault="00044DC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044DC3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44DC3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71780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55494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6326C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9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4D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44DC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845AB"/>
    <w:rsid w:val="004C7D26"/>
    <w:rsid w:val="0056046F"/>
    <w:rsid w:val="0056668A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453D-12E0-4598-9F0D-576B4390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5T02:00:00Z</dcterms:created>
  <dcterms:modified xsi:type="dcterms:W3CDTF">2015-11-25T02:00:00Z</dcterms:modified>
</cp:coreProperties>
</file>